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12DD" w14:textId="631B7E6C" w:rsidR="0049269E" w:rsidRPr="00D20683" w:rsidRDefault="0049269E" w:rsidP="00D20683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b/>
          <w:sz w:val="20"/>
          <w:szCs w:val="20"/>
        </w:rPr>
        <w:t>Załącznik nr 1</w:t>
      </w:r>
    </w:p>
    <w:p w14:paraId="2DFC7803" w14:textId="77777777" w:rsidR="0049269E" w:rsidRPr="00D20683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Theme="minorHAnsi" w:hAnsiTheme="minorHAnsi" w:cstheme="minorHAnsi"/>
          <w:sz w:val="20"/>
          <w:szCs w:val="20"/>
        </w:rPr>
      </w:pPr>
    </w:p>
    <w:p w14:paraId="4994D720" w14:textId="740936FA" w:rsidR="0049269E" w:rsidRPr="00D20683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6E0DAFFA" w14:textId="1E502317" w:rsidR="0049269E" w:rsidRPr="00D20683" w:rsidRDefault="0049269E" w:rsidP="00D20683">
      <w:pPr>
        <w:pStyle w:val="Tekstpodstawowywcity"/>
        <w:spacing w:after="0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(miejscowość i data)</w:t>
      </w:r>
    </w:p>
    <w:p w14:paraId="1E25035B" w14:textId="77777777" w:rsidR="0049269E" w:rsidRPr="00D20683" w:rsidRDefault="0049269E" w:rsidP="00D20683">
      <w:pPr>
        <w:pStyle w:val="Tekstpodstawowywcity"/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 </w:t>
      </w:r>
      <w:r w:rsidRPr="00D20683">
        <w:rPr>
          <w:rFonts w:asciiTheme="minorHAnsi" w:hAnsiTheme="minorHAnsi" w:cstheme="minorHAnsi"/>
          <w:sz w:val="20"/>
          <w:szCs w:val="20"/>
        </w:rPr>
        <w:tab/>
      </w:r>
    </w:p>
    <w:p w14:paraId="0CFE8584" w14:textId="7D228149" w:rsidR="0049269E" w:rsidRPr="00D20683" w:rsidRDefault="0049269E" w:rsidP="00D20683">
      <w:pPr>
        <w:pStyle w:val="Tekstpodstawowywcity"/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(pieczątka</w:t>
      </w:r>
      <w:r w:rsidR="00CF2EE2">
        <w:rPr>
          <w:rFonts w:asciiTheme="minorHAnsi" w:hAnsiTheme="minorHAnsi" w:cstheme="minorHAnsi"/>
          <w:sz w:val="20"/>
          <w:szCs w:val="20"/>
        </w:rPr>
        <w:t xml:space="preserve"> oferenta/-ów</w:t>
      </w:r>
      <w:r w:rsidRPr="00D20683">
        <w:rPr>
          <w:rFonts w:asciiTheme="minorHAnsi" w:hAnsiTheme="minorHAnsi" w:cstheme="minorHAnsi"/>
          <w:sz w:val="20"/>
          <w:szCs w:val="20"/>
        </w:rPr>
        <w:t>)</w:t>
      </w:r>
    </w:p>
    <w:p w14:paraId="5D151E66" w14:textId="77777777" w:rsidR="00266D19" w:rsidRDefault="00266D19" w:rsidP="00266D19">
      <w:pPr>
        <w:spacing w:after="0" w:line="240" w:lineRule="auto"/>
        <w:jc w:val="right"/>
        <w:rPr>
          <w:rFonts w:ascii="Calibri" w:hAnsi="Calibri" w:cs="Calibri"/>
          <w:b/>
        </w:rPr>
      </w:pPr>
      <w:r w:rsidRPr="00D932F5">
        <w:rPr>
          <w:rFonts w:ascii="Calibri" w:hAnsi="Calibri" w:cs="Calibri"/>
          <w:b/>
        </w:rPr>
        <w:t xml:space="preserve">Parafia Rzymskokatolicka pod wezwaniem </w:t>
      </w:r>
    </w:p>
    <w:p w14:paraId="0E3C0766" w14:textId="77777777" w:rsidR="00266D19" w:rsidRDefault="00266D19" w:rsidP="00266D19">
      <w:pPr>
        <w:spacing w:after="0" w:line="240" w:lineRule="auto"/>
        <w:jc w:val="right"/>
        <w:rPr>
          <w:rFonts w:ascii="Calibri" w:hAnsi="Calibri" w:cs="Calibri"/>
          <w:b/>
        </w:rPr>
      </w:pPr>
      <w:r w:rsidRPr="00D932F5">
        <w:rPr>
          <w:rFonts w:ascii="Calibri" w:hAnsi="Calibri" w:cs="Calibri"/>
          <w:b/>
        </w:rPr>
        <w:t>Św. Stanisława Biskupa Męczennika w Górecku Kościelnym</w:t>
      </w:r>
    </w:p>
    <w:p w14:paraId="6241BD20" w14:textId="77777777" w:rsidR="00266D19" w:rsidRDefault="00266D19" w:rsidP="00266D19">
      <w:pPr>
        <w:spacing w:after="0" w:line="240" w:lineRule="auto"/>
        <w:jc w:val="right"/>
        <w:rPr>
          <w:rFonts w:cstheme="minorHAnsi"/>
          <w:b/>
          <w:bCs/>
        </w:rPr>
      </w:pPr>
      <w:r w:rsidRPr="00D932F5">
        <w:rPr>
          <w:rFonts w:ascii="Calibri" w:hAnsi="Calibri" w:cs="Calibri"/>
          <w:bCs/>
        </w:rPr>
        <w:t>Górecko Kościelne 11, 23-460 Józefów</w:t>
      </w:r>
      <w:r w:rsidRPr="000C745F">
        <w:rPr>
          <w:rFonts w:cstheme="minorHAnsi"/>
          <w:b/>
          <w:bCs/>
        </w:rPr>
        <w:t xml:space="preserve"> </w:t>
      </w:r>
    </w:p>
    <w:p w14:paraId="321A7F43" w14:textId="77777777" w:rsidR="00266D19" w:rsidRDefault="00266D19" w:rsidP="00887DA8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14:paraId="190D06C4" w14:textId="7D9E045E" w:rsidR="002F77AB" w:rsidRPr="00D20683" w:rsidRDefault="002F77AB" w:rsidP="00887DA8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D20683">
        <w:rPr>
          <w:rFonts w:cstheme="minorHAnsi"/>
          <w:b/>
          <w:sz w:val="20"/>
          <w:szCs w:val="20"/>
        </w:rPr>
        <w:t>OFERTA</w:t>
      </w:r>
    </w:p>
    <w:p w14:paraId="7D1C4162" w14:textId="081337C1" w:rsidR="0049269E" w:rsidRDefault="0049269E" w:rsidP="00C3637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 xml:space="preserve">Na </w:t>
      </w:r>
      <w:r w:rsidR="000C745F" w:rsidRPr="000C745F">
        <w:rPr>
          <w:rFonts w:cstheme="minorHAnsi"/>
          <w:sz w:val="20"/>
          <w:szCs w:val="20"/>
        </w:rPr>
        <w:t xml:space="preserve">wykonanie robót budowlano – </w:t>
      </w:r>
      <w:r w:rsidR="005C2D86">
        <w:rPr>
          <w:rFonts w:cstheme="minorHAnsi"/>
          <w:sz w:val="20"/>
          <w:szCs w:val="20"/>
        </w:rPr>
        <w:t xml:space="preserve">instalacyjnych </w:t>
      </w:r>
      <w:r w:rsidR="000C745F" w:rsidRPr="000C745F">
        <w:rPr>
          <w:rFonts w:cstheme="minorHAnsi"/>
          <w:sz w:val="20"/>
          <w:szCs w:val="20"/>
        </w:rPr>
        <w:t xml:space="preserve">w zakresie modernizacji energetycznej </w:t>
      </w:r>
      <w:r w:rsidR="00871A2A">
        <w:rPr>
          <w:rFonts w:cstheme="minorHAnsi"/>
          <w:sz w:val="20"/>
          <w:szCs w:val="20"/>
        </w:rPr>
        <w:t xml:space="preserve">Kościoła Parafialnego realizowanego w ramach </w:t>
      </w:r>
      <w:r w:rsidR="000C745F" w:rsidRPr="000C745F">
        <w:rPr>
          <w:rFonts w:cstheme="minorHAnsi"/>
          <w:sz w:val="20"/>
          <w:szCs w:val="20"/>
        </w:rPr>
        <w:t xml:space="preserve">projektu </w:t>
      </w:r>
      <w:r w:rsidRPr="00D20683">
        <w:rPr>
          <w:rFonts w:cstheme="minorHAnsi"/>
          <w:sz w:val="20"/>
          <w:szCs w:val="20"/>
        </w:rPr>
        <w:t>pn.:</w:t>
      </w:r>
    </w:p>
    <w:p w14:paraId="6C8E5EB8" w14:textId="77777777" w:rsidR="00AE6F56" w:rsidRDefault="00AE6F56" w:rsidP="00D20683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3750BD0" w14:textId="6C36435B" w:rsidR="00AE6F56" w:rsidRPr="00D20683" w:rsidRDefault="00AE6F56" w:rsidP="00EE2D6A">
      <w:pPr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bookmarkStart w:id="0" w:name="_Hlk68853619"/>
      <w:r>
        <w:rPr>
          <w:rFonts w:cstheme="minorHAnsi"/>
          <w:b/>
          <w:sz w:val="20"/>
          <w:szCs w:val="20"/>
        </w:rPr>
        <w:t>„</w:t>
      </w:r>
      <w:r w:rsidR="00871A2A" w:rsidRPr="00871A2A">
        <w:rPr>
          <w:rFonts w:cstheme="minorHAnsi"/>
          <w:b/>
          <w:sz w:val="20"/>
          <w:szCs w:val="20"/>
        </w:rPr>
        <w:t>Termomodernizacji Kościoła parafialnego oraz Domu rekolekcyjnego Parafii Rzymskokatolickiej pod wezwaniem Św. Stanisława Biskupa Męczennika w Górecku Kościelnym</w:t>
      </w:r>
      <w:r w:rsidR="00EE2D6A" w:rsidRPr="00EE2D6A">
        <w:rPr>
          <w:rFonts w:cstheme="minorHAnsi"/>
          <w:b/>
          <w:sz w:val="20"/>
          <w:szCs w:val="20"/>
        </w:rPr>
        <w:t>"</w:t>
      </w:r>
    </w:p>
    <w:bookmarkEnd w:id="0"/>
    <w:p w14:paraId="400555CC" w14:textId="77777777" w:rsidR="0049269E" w:rsidRPr="00D20683" w:rsidRDefault="0049269E" w:rsidP="00D20683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A0C95B3" w14:textId="308BD7CF" w:rsidR="00707BBA" w:rsidRPr="00D20683" w:rsidRDefault="00707BBA" w:rsidP="00D2068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20683">
        <w:rPr>
          <w:rFonts w:cstheme="minorHAnsi"/>
          <w:b/>
          <w:sz w:val="20"/>
          <w:szCs w:val="20"/>
        </w:rPr>
        <w:t>Nazwa i adres Wykonawcy</w:t>
      </w:r>
      <w:r w:rsidR="00DA2B14">
        <w:rPr>
          <w:rStyle w:val="Odwoanieprzypisudolnego"/>
          <w:rFonts w:cstheme="minorHAnsi"/>
          <w:b/>
          <w:sz w:val="20"/>
          <w:szCs w:val="20"/>
        </w:rPr>
        <w:footnoteReference w:id="1"/>
      </w:r>
      <w:r w:rsidR="00910B8A" w:rsidRPr="00D20683">
        <w:rPr>
          <w:rFonts w:cstheme="minorHAnsi"/>
          <w:b/>
          <w:sz w:val="20"/>
          <w:szCs w:val="20"/>
        </w:rPr>
        <w:t>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707BBA" w:rsidRPr="00D20683" w14:paraId="53B63B78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7FD7EB3C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Nazwa Wykonawcy</w:t>
            </w:r>
          </w:p>
        </w:tc>
        <w:tc>
          <w:tcPr>
            <w:tcW w:w="6140" w:type="dxa"/>
            <w:vAlign w:val="center"/>
          </w:tcPr>
          <w:p w14:paraId="19685CA1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07BBA" w:rsidRPr="00D20683" w14:paraId="6167A742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1114402A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Adres Wykonawcy</w:t>
            </w:r>
          </w:p>
        </w:tc>
        <w:tc>
          <w:tcPr>
            <w:tcW w:w="6140" w:type="dxa"/>
            <w:vAlign w:val="center"/>
          </w:tcPr>
          <w:p w14:paraId="50EE4F5E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07BBA" w:rsidRPr="00D20683" w14:paraId="230DEE1A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60886E35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NIP</w:t>
            </w:r>
          </w:p>
        </w:tc>
        <w:tc>
          <w:tcPr>
            <w:tcW w:w="6140" w:type="dxa"/>
            <w:vAlign w:val="center"/>
          </w:tcPr>
          <w:p w14:paraId="6CF8E249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EADC31B" w14:textId="77777777" w:rsidR="00DA2B14" w:rsidRDefault="00DA2B14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0066FFC" w14:textId="009212EB" w:rsidR="00707BBA" w:rsidRPr="00A65D11" w:rsidRDefault="00707BBA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  <w:r w:rsidRPr="00A65D11">
        <w:rPr>
          <w:rFonts w:cstheme="minorHAnsi"/>
          <w:b/>
          <w:bCs/>
          <w:sz w:val="20"/>
          <w:szCs w:val="20"/>
        </w:rPr>
        <w:t>Osoba upoważniona do kontaktów ze strony Wykonawcy</w:t>
      </w:r>
      <w:r w:rsidR="00707652">
        <w:rPr>
          <w:rStyle w:val="Odwoanieprzypisudolnego"/>
          <w:rFonts w:cstheme="minorHAnsi"/>
          <w:b/>
          <w:bCs/>
          <w:sz w:val="20"/>
          <w:szCs w:val="20"/>
        </w:rPr>
        <w:footnoteReference w:id="2"/>
      </w:r>
      <w:r w:rsidR="00DA2B14" w:rsidRPr="00A65D11">
        <w:rPr>
          <w:rFonts w:cstheme="minorHAnsi"/>
          <w:b/>
          <w:bCs/>
          <w:sz w:val="20"/>
          <w:szCs w:val="20"/>
        </w:rPr>
        <w:t>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101"/>
      </w:tblGrid>
      <w:tr w:rsidR="00707BBA" w:rsidRPr="00D20683" w14:paraId="0A095569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6202BF62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Imię i nazwisko</w:t>
            </w:r>
          </w:p>
        </w:tc>
        <w:tc>
          <w:tcPr>
            <w:tcW w:w="6101" w:type="dxa"/>
            <w:vAlign w:val="center"/>
          </w:tcPr>
          <w:p w14:paraId="1E750339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BBA" w:rsidRPr="00D20683" w14:paraId="468A8E20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231E5D5C" w14:textId="642213C8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Telefon</w:t>
            </w:r>
          </w:p>
        </w:tc>
        <w:tc>
          <w:tcPr>
            <w:tcW w:w="6101" w:type="dxa"/>
            <w:vAlign w:val="center"/>
          </w:tcPr>
          <w:p w14:paraId="5EF05F72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BBA" w:rsidRPr="00D20683" w14:paraId="629BCA4C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4C7B492D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E-mail</w:t>
            </w:r>
          </w:p>
        </w:tc>
        <w:tc>
          <w:tcPr>
            <w:tcW w:w="6101" w:type="dxa"/>
            <w:vAlign w:val="center"/>
          </w:tcPr>
          <w:p w14:paraId="30B31E3D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333A9B4" w14:textId="0E193A0E" w:rsidR="002F77AB" w:rsidRPr="00D20683" w:rsidRDefault="002F77AB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niniejszym składamy ofertę następującej treści:</w:t>
      </w:r>
    </w:p>
    <w:p w14:paraId="4E065ACA" w14:textId="77777777" w:rsidR="004C713D" w:rsidRDefault="004C713D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B458832" w14:textId="6586C699" w:rsidR="00C14F38" w:rsidRDefault="00C14F38" w:rsidP="002F0135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6C414215" w14:textId="4D732DF4" w:rsidR="00BA2C22" w:rsidRPr="00BA2C22" w:rsidRDefault="00DF4C90" w:rsidP="00D20683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</w:t>
      </w:r>
      <w:r w:rsidR="00BA2C22" w:rsidRPr="00BA2C22">
        <w:rPr>
          <w:rFonts w:cstheme="minorHAnsi"/>
          <w:b/>
          <w:bCs/>
          <w:sz w:val="20"/>
          <w:szCs w:val="20"/>
        </w:rPr>
        <w:t>ena ofertowa:</w:t>
      </w:r>
    </w:p>
    <w:p w14:paraId="4D06838E" w14:textId="77777777" w:rsidR="005B487F" w:rsidRPr="00D20683" w:rsidRDefault="005B487F" w:rsidP="005B487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Oferujemy wykonanie zamówienia zgodnie z zakresem prac zamieszczonym w zapytaniu ofertowym oraz zgodnie z obowiązującymi normami, przepisami i zasadami współczesnej wiedzy technicznej, sztuki budowlanej za cenę:</w:t>
      </w:r>
    </w:p>
    <w:p w14:paraId="0DF1BC8D" w14:textId="322535FC" w:rsidR="005B487F" w:rsidRDefault="005B487F" w:rsidP="005B487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ączna wartość n</w:t>
      </w:r>
      <w:r w:rsidRPr="00D20683">
        <w:rPr>
          <w:rFonts w:cstheme="minorHAnsi"/>
          <w:sz w:val="20"/>
          <w:szCs w:val="20"/>
        </w:rPr>
        <w:t xml:space="preserve">etto ………………………………………………………. </w:t>
      </w:r>
      <w:r>
        <w:rPr>
          <w:rFonts w:cstheme="minorHAnsi"/>
          <w:sz w:val="20"/>
          <w:szCs w:val="20"/>
        </w:rPr>
        <w:t>z</w:t>
      </w:r>
      <w:r w:rsidRPr="00D20683">
        <w:rPr>
          <w:rFonts w:cstheme="minorHAnsi"/>
          <w:sz w:val="20"/>
          <w:szCs w:val="20"/>
        </w:rPr>
        <w:t>ł</w:t>
      </w:r>
      <w:r>
        <w:rPr>
          <w:rFonts w:cstheme="minorHAnsi"/>
          <w:sz w:val="20"/>
          <w:szCs w:val="20"/>
        </w:rPr>
        <w:t>,</w:t>
      </w:r>
    </w:p>
    <w:p w14:paraId="7B4ABFEF" w14:textId="5C29D794" w:rsidR="002F77AB" w:rsidRPr="00D20683" w:rsidRDefault="00936BB2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Łączna wartość podatku VAT </w:t>
      </w:r>
      <w:r w:rsidR="002F77AB" w:rsidRPr="00D20683">
        <w:rPr>
          <w:rFonts w:cstheme="minorHAnsi"/>
          <w:sz w:val="20"/>
          <w:szCs w:val="20"/>
        </w:rPr>
        <w:t>…………………. zł</w:t>
      </w:r>
    </w:p>
    <w:p w14:paraId="7DB23599" w14:textId="63D9B3B3" w:rsidR="002F77AB" w:rsidRPr="00D20683" w:rsidRDefault="00936BB2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Łączna wartość </w:t>
      </w:r>
      <w:r w:rsidR="002F77AB" w:rsidRPr="00D20683">
        <w:rPr>
          <w:rFonts w:cstheme="minorHAnsi"/>
          <w:sz w:val="20"/>
          <w:szCs w:val="20"/>
        </w:rPr>
        <w:t>brutto ………………………………………………… zł</w:t>
      </w:r>
    </w:p>
    <w:p w14:paraId="38BF1F80" w14:textId="5677A6BA" w:rsidR="002F77AB" w:rsidRPr="00936BB2" w:rsidRDefault="002F77AB" w:rsidP="00D20683">
      <w:pPr>
        <w:spacing w:after="0" w:line="240" w:lineRule="auto"/>
        <w:contextualSpacing/>
        <w:jc w:val="both"/>
        <w:rPr>
          <w:rFonts w:cstheme="minorHAnsi"/>
          <w:i/>
          <w:iCs/>
          <w:sz w:val="20"/>
          <w:szCs w:val="20"/>
        </w:rPr>
      </w:pPr>
      <w:r w:rsidRPr="00936BB2">
        <w:rPr>
          <w:rFonts w:cstheme="minorHAnsi"/>
          <w:i/>
          <w:iCs/>
          <w:sz w:val="20"/>
          <w:szCs w:val="20"/>
        </w:rPr>
        <w:t>(słownie brutto ………………………………………………………………………</w:t>
      </w:r>
      <w:proofErr w:type="gramStart"/>
      <w:r w:rsidRPr="00936BB2">
        <w:rPr>
          <w:rFonts w:cstheme="minorHAnsi"/>
          <w:i/>
          <w:iCs/>
          <w:sz w:val="20"/>
          <w:szCs w:val="20"/>
        </w:rPr>
        <w:t>…….</w:t>
      </w:r>
      <w:proofErr w:type="gramEnd"/>
      <w:r w:rsidRPr="00936BB2">
        <w:rPr>
          <w:rFonts w:cstheme="minorHAnsi"/>
          <w:i/>
          <w:iCs/>
          <w:sz w:val="20"/>
          <w:szCs w:val="20"/>
        </w:rPr>
        <w:t>.……………..)</w:t>
      </w:r>
    </w:p>
    <w:p w14:paraId="6C63954E" w14:textId="29F7A3EC" w:rsidR="004C713D" w:rsidRDefault="004C713D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C58540D" w14:textId="77777777" w:rsidR="00015A11" w:rsidRDefault="00015A11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A088C25" w14:textId="0D5C82F4" w:rsidR="00BA2C22" w:rsidRPr="00BA2C22" w:rsidRDefault="00DF4C90" w:rsidP="00A93D4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</w:t>
      </w:r>
      <w:r w:rsidR="00BA2C22" w:rsidRPr="00BA2C22">
        <w:rPr>
          <w:rFonts w:cstheme="minorHAnsi"/>
          <w:b/>
          <w:bCs/>
          <w:sz w:val="20"/>
          <w:szCs w:val="20"/>
        </w:rPr>
        <w:t>ługość okresu gwarancji</w:t>
      </w:r>
      <w:r w:rsidR="005F6658">
        <w:rPr>
          <w:rFonts w:cstheme="minorHAnsi"/>
          <w:b/>
          <w:bCs/>
          <w:sz w:val="20"/>
          <w:szCs w:val="20"/>
        </w:rPr>
        <w:t>:</w:t>
      </w:r>
    </w:p>
    <w:p w14:paraId="69871222" w14:textId="12B8CB56" w:rsidR="00A93D42" w:rsidRDefault="00A93D42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3D42">
        <w:rPr>
          <w:rFonts w:cstheme="minorHAnsi"/>
          <w:sz w:val="20"/>
          <w:szCs w:val="20"/>
        </w:rPr>
        <w:t xml:space="preserve">Na </w:t>
      </w:r>
      <w:r w:rsidR="000C745F" w:rsidRPr="000C745F">
        <w:rPr>
          <w:rFonts w:cstheme="minorHAnsi"/>
          <w:sz w:val="20"/>
          <w:szCs w:val="20"/>
        </w:rPr>
        <w:t>cały zakres projektu (roboty budowlano – instalacyjne, zamontowane urządzenia i materiały)</w:t>
      </w:r>
      <w:r w:rsidR="000C745F">
        <w:rPr>
          <w:rFonts w:cstheme="minorHAnsi"/>
          <w:sz w:val="20"/>
          <w:szCs w:val="20"/>
        </w:rPr>
        <w:t xml:space="preserve"> </w:t>
      </w:r>
      <w:r w:rsidRPr="00A93D42">
        <w:rPr>
          <w:rFonts w:cstheme="minorHAnsi"/>
          <w:sz w:val="20"/>
          <w:szCs w:val="20"/>
        </w:rPr>
        <w:t>udzielamy</w:t>
      </w:r>
      <w:r>
        <w:rPr>
          <w:rFonts w:cstheme="minorHAnsi"/>
          <w:sz w:val="20"/>
          <w:szCs w:val="20"/>
        </w:rPr>
        <w:t>……………………</w:t>
      </w:r>
      <w:r w:rsidRPr="00A93D42">
        <w:rPr>
          <w:rFonts w:cstheme="minorHAnsi"/>
          <w:sz w:val="20"/>
          <w:szCs w:val="20"/>
        </w:rPr>
        <w:t>letniej gwarancji licząc od dnia podpisania protokołu odbioru końcowego bez uwag</w:t>
      </w:r>
      <w:r w:rsidR="002610E9">
        <w:rPr>
          <w:rStyle w:val="Odwoanieprzypisudolnego"/>
          <w:rFonts w:cstheme="minorHAnsi"/>
          <w:sz w:val="20"/>
          <w:szCs w:val="20"/>
        </w:rPr>
        <w:footnoteReference w:id="3"/>
      </w:r>
      <w:r w:rsidRPr="00A93D42">
        <w:rPr>
          <w:rFonts w:cstheme="minorHAnsi"/>
          <w:sz w:val="20"/>
          <w:szCs w:val="20"/>
        </w:rPr>
        <w:t>.</w:t>
      </w:r>
    </w:p>
    <w:p w14:paraId="55386AD1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66CFE2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69990E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DB5B9A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1F7258" w14:textId="20E7A2F9" w:rsidR="00AA01F7" w:rsidRPr="00D163CD" w:rsidRDefault="00D163CD" w:rsidP="00D163CD">
      <w:pPr>
        <w:tabs>
          <w:tab w:val="right" w:pos="8976"/>
        </w:tabs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D163CD">
        <w:rPr>
          <w:rFonts w:cstheme="minorHAnsi"/>
          <w:b/>
          <w:bCs/>
          <w:sz w:val="20"/>
          <w:szCs w:val="20"/>
        </w:rPr>
        <w:t>Oświadczenia:</w:t>
      </w:r>
    </w:p>
    <w:p w14:paraId="66B2E526" w14:textId="58B16AAE" w:rsidR="0012432C" w:rsidRPr="0012432C" w:rsidRDefault="0012432C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2432C">
        <w:rPr>
          <w:rFonts w:cstheme="minorHAnsi"/>
          <w:b/>
          <w:bCs/>
          <w:sz w:val="20"/>
          <w:szCs w:val="20"/>
        </w:rPr>
        <w:t>Oświadczam, iż jesteśmy w stanie wykonać przedmiot zamówienia w termie określonym w zapytaniu ofertowym;</w:t>
      </w:r>
    </w:p>
    <w:p w14:paraId="47787339" w14:textId="5103133E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Jestem/-</w:t>
      </w:r>
      <w:proofErr w:type="spellStart"/>
      <w:r w:rsidRPr="00D20683">
        <w:rPr>
          <w:rFonts w:cstheme="minorHAnsi"/>
          <w:sz w:val="20"/>
          <w:szCs w:val="20"/>
        </w:rPr>
        <w:t>śmy</w:t>
      </w:r>
      <w:proofErr w:type="spellEnd"/>
      <w:r w:rsidRPr="00D20683">
        <w:rPr>
          <w:rFonts w:cstheme="minorHAnsi"/>
          <w:sz w:val="20"/>
          <w:szCs w:val="20"/>
        </w:rPr>
        <w:t xml:space="preserve"> związani niniejszą ofertą przez 30 dni</w:t>
      </w:r>
      <w:r w:rsidR="000C745F">
        <w:rPr>
          <w:rFonts w:cstheme="minorHAnsi"/>
          <w:sz w:val="20"/>
          <w:szCs w:val="20"/>
        </w:rPr>
        <w:t xml:space="preserve"> (</w:t>
      </w:r>
      <w:r w:rsidR="000C745F" w:rsidRPr="000C745F">
        <w:rPr>
          <w:rFonts w:cstheme="minorHAnsi"/>
          <w:sz w:val="20"/>
          <w:szCs w:val="20"/>
        </w:rPr>
        <w:t>licząc do dnia następnego po dniu zakończenia składania ofert określonego w punkcie I.3</w:t>
      </w:r>
      <w:r w:rsidR="000C745F">
        <w:rPr>
          <w:rFonts w:cstheme="minorHAnsi"/>
          <w:sz w:val="20"/>
          <w:szCs w:val="20"/>
        </w:rPr>
        <w:t xml:space="preserve"> w Zapytaniu ofertowym)</w:t>
      </w:r>
      <w:r w:rsidRPr="00D20683">
        <w:rPr>
          <w:rFonts w:cstheme="minorHAnsi"/>
          <w:sz w:val="20"/>
          <w:szCs w:val="20"/>
        </w:rPr>
        <w:t>.</w:t>
      </w:r>
    </w:p>
    <w:p w14:paraId="1EC1F6E4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Zapoznałem/-</w:t>
      </w:r>
      <w:proofErr w:type="spellStart"/>
      <w:r w:rsidRPr="00D20683">
        <w:rPr>
          <w:rFonts w:cstheme="minorHAnsi"/>
          <w:sz w:val="20"/>
          <w:szCs w:val="20"/>
        </w:rPr>
        <w:t>am</w:t>
      </w:r>
      <w:proofErr w:type="spellEnd"/>
      <w:r w:rsidRPr="00D20683">
        <w:rPr>
          <w:rFonts w:cstheme="minorHAnsi"/>
          <w:sz w:val="20"/>
          <w:szCs w:val="20"/>
        </w:rPr>
        <w:t xml:space="preserve"> się z warunkami zapytania ofertowego, nie wnoszę do niego zastrzeżeń </w:t>
      </w:r>
      <w:proofErr w:type="gramStart"/>
      <w:r w:rsidRPr="00D20683">
        <w:rPr>
          <w:rFonts w:cstheme="minorHAnsi"/>
          <w:sz w:val="20"/>
          <w:szCs w:val="20"/>
        </w:rPr>
        <w:t>oraz  uzyskałem</w:t>
      </w:r>
      <w:proofErr w:type="gramEnd"/>
      <w:r w:rsidRPr="00D20683">
        <w:rPr>
          <w:rFonts w:cstheme="minorHAnsi"/>
          <w:sz w:val="20"/>
          <w:szCs w:val="20"/>
        </w:rPr>
        <w:t>/-</w:t>
      </w:r>
      <w:proofErr w:type="spellStart"/>
      <w:r w:rsidRPr="00D20683">
        <w:rPr>
          <w:rFonts w:cstheme="minorHAnsi"/>
          <w:sz w:val="20"/>
          <w:szCs w:val="20"/>
        </w:rPr>
        <w:t>am</w:t>
      </w:r>
      <w:proofErr w:type="spellEnd"/>
      <w:r w:rsidRPr="00D20683">
        <w:rPr>
          <w:rFonts w:cstheme="minorHAnsi"/>
          <w:sz w:val="20"/>
          <w:szCs w:val="20"/>
        </w:rPr>
        <w:t xml:space="preserve"> informacje niezbędne do przygotowania oferty.</w:t>
      </w:r>
    </w:p>
    <w:p w14:paraId="12295363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Akceptuję-/</w:t>
      </w:r>
      <w:proofErr w:type="spellStart"/>
      <w:r w:rsidRPr="00D20683">
        <w:rPr>
          <w:rFonts w:cstheme="minorHAnsi"/>
          <w:sz w:val="20"/>
          <w:szCs w:val="20"/>
        </w:rPr>
        <w:t>emy</w:t>
      </w:r>
      <w:proofErr w:type="spellEnd"/>
      <w:r w:rsidRPr="00D20683">
        <w:rPr>
          <w:rFonts w:cstheme="minorHAnsi"/>
          <w:sz w:val="20"/>
          <w:szCs w:val="20"/>
        </w:rPr>
        <w:t xml:space="preserve"> proponowany przez Zamawiającego sposób rozliczania.</w:t>
      </w:r>
    </w:p>
    <w:p w14:paraId="5670A62D" w14:textId="7E0611A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Zapoznałem/-liśmy się z opisem przedmiotu zamówienia</w:t>
      </w:r>
      <w:r w:rsidR="000C745F">
        <w:rPr>
          <w:rFonts w:cstheme="minorHAnsi"/>
          <w:sz w:val="20"/>
          <w:szCs w:val="20"/>
        </w:rPr>
        <w:t>,</w:t>
      </w:r>
      <w:r w:rsidRPr="00D20683">
        <w:rPr>
          <w:rFonts w:cstheme="minorHAnsi"/>
          <w:sz w:val="20"/>
          <w:szCs w:val="20"/>
        </w:rPr>
        <w:t xml:space="preserve"> a przedstawiona w ofercie cena zawiera wszystkie prace i materiały niezbędne w celu wykonania przedmiotu zamówienia i osiągnięcia zakładanego celu.</w:t>
      </w:r>
    </w:p>
    <w:p w14:paraId="3AA3E271" w14:textId="77777777" w:rsidR="00D163CD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28B">
        <w:rPr>
          <w:rFonts w:cstheme="minorHAnsi"/>
          <w:sz w:val="20"/>
          <w:szCs w:val="20"/>
        </w:rPr>
        <w:t>Oświadczam/my, że w podanej cenie ofertowej brutto uwzględnione zostały wszystkie koszty wykonania zamówienia, w tym w szczególności podatek od towarów i usług VAT w wysokości zgodnie z obowiązującymi przepisami, jak i wszelkie inne opłaty, składki i podatki, które mogą wystąpić przy realizacji przedmiotu zamówienia oraz inne koszty niezbędne do zrealizowania zamówienia z należytą starannością.</w:t>
      </w:r>
    </w:p>
    <w:p w14:paraId="3C32D794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Wszystkie osoby, które będą uczestniczyć w wykonywaniu zamówienia, posiadają wymagane uprawnienia (jeżeli przepisy prawa nakładają obowiązek posiadania takich uprawnień)</w:t>
      </w:r>
    </w:p>
    <w:p w14:paraId="05850A08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Dysponuję zasobami technicznymi i osobowymi niezbędnymi do realizacji zamówienia.</w:t>
      </w:r>
    </w:p>
    <w:p w14:paraId="5BDE9066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Posiadam środki finansowe lub zdolność kredytową na kwotę równą wartości oferty umożliwiające prawidłowe wykonanie przedmiotu zamówienia.</w:t>
      </w:r>
    </w:p>
    <w:p w14:paraId="04567B71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Wszystkie informacje zamieszczone w ofercie oraz w powyższym oświadczeniu są poprawne</w:t>
      </w:r>
      <w:r>
        <w:rPr>
          <w:rFonts w:cstheme="minorHAnsi"/>
          <w:sz w:val="20"/>
          <w:szCs w:val="20"/>
        </w:rPr>
        <w:t xml:space="preserve"> i zgodne z prawdą</w:t>
      </w:r>
      <w:r w:rsidRPr="00D20683">
        <w:rPr>
          <w:rFonts w:cstheme="minorHAnsi"/>
          <w:sz w:val="20"/>
          <w:szCs w:val="20"/>
        </w:rPr>
        <w:t>.</w:t>
      </w:r>
    </w:p>
    <w:p w14:paraId="3974E0DC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4D497F66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5707700A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70CA4C79" w14:textId="17A95AA7" w:rsidR="00DF4C90" w:rsidRPr="00D20683" w:rsidRDefault="00DF4C90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............................................................</w:t>
      </w:r>
    </w:p>
    <w:p w14:paraId="3AA03DF9" w14:textId="375D6825" w:rsidR="00E73412" w:rsidRDefault="002F77AB" w:rsidP="00D163CD">
      <w:pPr>
        <w:tabs>
          <w:tab w:val="left" w:pos="5797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(data i podpis osoby upoważnionej)</w:t>
      </w:r>
    </w:p>
    <w:sectPr w:rsidR="00E734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8189" w14:textId="77777777" w:rsidR="00A95E5A" w:rsidRDefault="00A95E5A" w:rsidP="002100CF">
      <w:pPr>
        <w:spacing w:after="0" w:line="240" w:lineRule="auto"/>
      </w:pPr>
      <w:r>
        <w:separator/>
      </w:r>
    </w:p>
  </w:endnote>
  <w:endnote w:type="continuationSeparator" w:id="0">
    <w:p w14:paraId="160F0C43" w14:textId="77777777" w:rsidR="00A95E5A" w:rsidRDefault="00A95E5A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0248"/>
      <w:docPartObj>
        <w:docPartGallery w:val="Page Numbers (Bottom of Page)"/>
        <w:docPartUnique/>
      </w:docPartObj>
    </w:sdtPr>
    <w:sdtContent>
      <w:p w14:paraId="24B6658A" w14:textId="77777777" w:rsidR="00187C67" w:rsidRDefault="00187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90">
          <w:rPr>
            <w:noProof/>
          </w:rPr>
          <w:t>3</w:t>
        </w:r>
        <w:r>
          <w:fldChar w:fldCharType="end"/>
        </w:r>
      </w:p>
    </w:sdtContent>
  </w:sdt>
  <w:p w14:paraId="0462227F" w14:textId="77777777" w:rsidR="002100CF" w:rsidRDefault="0021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96E9" w14:textId="77777777" w:rsidR="00A95E5A" w:rsidRDefault="00A95E5A" w:rsidP="002100CF">
      <w:pPr>
        <w:spacing w:after="0" w:line="240" w:lineRule="auto"/>
      </w:pPr>
      <w:r>
        <w:separator/>
      </w:r>
    </w:p>
  </w:footnote>
  <w:footnote w:type="continuationSeparator" w:id="0">
    <w:p w14:paraId="17CCFD58" w14:textId="77777777" w:rsidR="00A95E5A" w:rsidRDefault="00A95E5A" w:rsidP="002100CF">
      <w:pPr>
        <w:spacing w:after="0" w:line="240" w:lineRule="auto"/>
      </w:pPr>
      <w:r>
        <w:continuationSeparator/>
      </w:r>
    </w:p>
  </w:footnote>
  <w:footnote w:id="1">
    <w:p w14:paraId="7FE2E50E" w14:textId="21D0610C" w:rsidR="00DA2B14" w:rsidRPr="00707652" w:rsidRDefault="00DA2B14">
      <w:pPr>
        <w:pStyle w:val="Tekstprzypisudolnego"/>
        <w:rPr>
          <w:sz w:val="16"/>
          <w:szCs w:val="16"/>
        </w:rPr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składania oferty wspólnej przez co najmniej dwa podmioty należy powielić tabelę i podać dane </w:t>
      </w:r>
      <w:r w:rsidR="00A65D11" w:rsidRPr="00707652">
        <w:rPr>
          <w:sz w:val="16"/>
          <w:szCs w:val="16"/>
        </w:rPr>
        <w:t xml:space="preserve">dla </w:t>
      </w:r>
      <w:r w:rsidRPr="00707652">
        <w:rPr>
          <w:sz w:val="16"/>
          <w:szCs w:val="16"/>
        </w:rPr>
        <w:t>wszystkich wykonawców wspólnie składających ofertę.</w:t>
      </w:r>
    </w:p>
  </w:footnote>
  <w:footnote w:id="2">
    <w:p w14:paraId="7EEC74D8" w14:textId="26D65D39" w:rsidR="00707652" w:rsidRDefault="00707652">
      <w:pPr>
        <w:pStyle w:val="Tekstprzypisudolnego"/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wykonawców wspólnie ubiegających się o udzielenie zamówienia – dane Pełnomocnika</w:t>
      </w:r>
    </w:p>
  </w:footnote>
  <w:footnote w:id="3">
    <w:p w14:paraId="1FA76204" w14:textId="686CCC17" w:rsidR="002610E9" w:rsidRPr="002610E9" w:rsidRDefault="002610E9">
      <w:pPr>
        <w:pStyle w:val="Tekstprzypisudolnego"/>
        <w:rPr>
          <w:sz w:val="16"/>
          <w:szCs w:val="16"/>
        </w:rPr>
      </w:pPr>
      <w:r w:rsidRPr="002610E9">
        <w:rPr>
          <w:rStyle w:val="Odwoanieprzypisudolnego"/>
          <w:sz w:val="16"/>
          <w:szCs w:val="16"/>
        </w:rPr>
        <w:footnoteRef/>
      </w:r>
      <w:r w:rsidRPr="002610E9">
        <w:rPr>
          <w:sz w:val="16"/>
          <w:szCs w:val="16"/>
        </w:rPr>
        <w:t xml:space="preserve"> Minimalny wymagany przez Zamawiającego okres gwarancji – </w:t>
      </w:r>
      <w:r w:rsidR="00015A11">
        <w:rPr>
          <w:sz w:val="16"/>
          <w:szCs w:val="16"/>
        </w:rPr>
        <w:t>3</w:t>
      </w:r>
      <w:r w:rsidRPr="002610E9">
        <w:rPr>
          <w:sz w:val="16"/>
          <w:szCs w:val="16"/>
        </w:rPr>
        <w:t xml:space="preserve"> lat</w:t>
      </w:r>
      <w:r w:rsidR="005F6658">
        <w:rPr>
          <w:sz w:val="16"/>
          <w:szCs w:val="16"/>
        </w:rPr>
        <w:t>, maksymalny</w:t>
      </w:r>
      <w:r w:rsidR="006E2ADD">
        <w:rPr>
          <w:sz w:val="16"/>
          <w:szCs w:val="16"/>
        </w:rPr>
        <w:t xml:space="preserve"> punktowany</w:t>
      </w:r>
      <w:r w:rsidR="005F6658">
        <w:rPr>
          <w:sz w:val="16"/>
          <w:szCs w:val="16"/>
        </w:rPr>
        <w:t xml:space="preserve"> okres </w:t>
      </w:r>
      <w:proofErr w:type="gramStart"/>
      <w:r w:rsidR="005F6658">
        <w:rPr>
          <w:sz w:val="16"/>
          <w:szCs w:val="16"/>
        </w:rPr>
        <w:t xml:space="preserve">gwarancji </w:t>
      </w:r>
      <w:r w:rsidR="006E2ADD">
        <w:rPr>
          <w:sz w:val="16"/>
          <w:szCs w:val="16"/>
        </w:rPr>
        <w:t xml:space="preserve"> -</w:t>
      </w:r>
      <w:proofErr w:type="gramEnd"/>
      <w:r w:rsidR="006E2ADD">
        <w:rPr>
          <w:sz w:val="16"/>
          <w:szCs w:val="16"/>
        </w:rPr>
        <w:t xml:space="preserve"> </w:t>
      </w:r>
      <w:r w:rsidR="00871A2A">
        <w:rPr>
          <w:sz w:val="16"/>
          <w:szCs w:val="16"/>
        </w:rPr>
        <w:t>6</w:t>
      </w:r>
      <w:r w:rsidR="005F6658">
        <w:rPr>
          <w:sz w:val="16"/>
          <w:szCs w:val="16"/>
        </w:rPr>
        <w:t xml:space="preserve"> l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061" w14:textId="79E6A45E" w:rsidR="00187C67" w:rsidRDefault="00266D19">
    <w:pPr>
      <w:pStyle w:val="Nagwek"/>
    </w:pPr>
    <w:r>
      <w:rPr>
        <w:noProof/>
        <w:lang w:eastAsia="pl-PL"/>
      </w:rPr>
      <w:drawing>
        <wp:inline distT="0" distB="0" distL="0" distR="0" wp14:anchorId="203C9719" wp14:editId="4F7D51C1">
          <wp:extent cx="1857375" cy="914400"/>
          <wp:effectExtent l="0" t="0" r="9525" b="0"/>
          <wp:docPr id="7444250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3B2"/>
    <w:multiLevelType w:val="hybridMultilevel"/>
    <w:tmpl w:val="0DC0C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9B3"/>
    <w:multiLevelType w:val="hybridMultilevel"/>
    <w:tmpl w:val="DFDCC0C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B2C"/>
    <w:multiLevelType w:val="hybridMultilevel"/>
    <w:tmpl w:val="90F6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51A"/>
    <w:multiLevelType w:val="hybridMultilevel"/>
    <w:tmpl w:val="41F4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0518"/>
    <w:multiLevelType w:val="hybridMultilevel"/>
    <w:tmpl w:val="3E72067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E9D"/>
    <w:multiLevelType w:val="hybridMultilevel"/>
    <w:tmpl w:val="E41A6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04F81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C6A15"/>
    <w:multiLevelType w:val="hybridMultilevel"/>
    <w:tmpl w:val="9F1CA1F4"/>
    <w:lvl w:ilvl="0" w:tplc="FC7C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54AE2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0F"/>
    <w:multiLevelType w:val="hybridMultilevel"/>
    <w:tmpl w:val="FF40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12F4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65310"/>
    <w:multiLevelType w:val="hybridMultilevel"/>
    <w:tmpl w:val="9C54E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2D42"/>
    <w:multiLevelType w:val="hybridMultilevel"/>
    <w:tmpl w:val="0EF89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76CB"/>
    <w:multiLevelType w:val="hybridMultilevel"/>
    <w:tmpl w:val="5B4875E4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373CE"/>
    <w:multiLevelType w:val="hybridMultilevel"/>
    <w:tmpl w:val="C3CC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E35C7"/>
    <w:multiLevelType w:val="hybridMultilevel"/>
    <w:tmpl w:val="8C5894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913236"/>
    <w:multiLevelType w:val="hybridMultilevel"/>
    <w:tmpl w:val="FCDACD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7344"/>
    <w:multiLevelType w:val="hybridMultilevel"/>
    <w:tmpl w:val="8B9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C7AD9"/>
    <w:multiLevelType w:val="hybridMultilevel"/>
    <w:tmpl w:val="6C4C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A354A"/>
    <w:multiLevelType w:val="hybridMultilevel"/>
    <w:tmpl w:val="FBF6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966F7"/>
    <w:multiLevelType w:val="hybridMultilevel"/>
    <w:tmpl w:val="0098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F1BCA"/>
    <w:multiLevelType w:val="hybridMultilevel"/>
    <w:tmpl w:val="4546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06092"/>
    <w:multiLevelType w:val="hybridMultilevel"/>
    <w:tmpl w:val="7D68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6E84"/>
    <w:multiLevelType w:val="hybridMultilevel"/>
    <w:tmpl w:val="1CB2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B6348"/>
    <w:multiLevelType w:val="hybridMultilevel"/>
    <w:tmpl w:val="E850D4A4"/>
    <w:lvl w:ilvl="0" w:tplc="294CC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80763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A31C6C"/>
    <w:multiLevelType w:val="hybridMultilevel"/>
    <w:tmpl w:val="3A4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47D2A"/>
    <w:multiLevelType w:val="hybridMultilevel"/>
    <w:tmpl w:val="26B2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86DE6"/>
    <w:multiLevelType w:val="hybridMultilevel"/>
    <w:tmpl w:val="A036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AB50CD"/>
    <w:multiLevelType w:val="hybridMultilevel"/>
    <w:tmpl w:val="F93A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742DF0"/>
    <w:multiLevelType w:val="hybridMultilevel"/>
    <w:tmpl w:val="0D061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A4BAA"/>
    <w:multiLevelType w:val="hybridMultilevel"/>
    <w:tmpl w:val="E91A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58D4"/>
    <w:multiLevelType w:val="hybridMultilevel"/>
    <w:tmpl w:val="529A559A"/>
    <w:lvl w:ilvl="0" w:tplc="89AC3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26F5E"/>
    <w:multiLevelType w:val="hybridMultilevel"/>
    <w:tmpl w:val="2586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2C881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1614D"/>
    <w:multiLevelType w:val="hybridMultilevel"/>
    <w:tmpl w:val="0174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5E0A"/>
    <w:multiLevelType w:val="hybridMultilevel"/>
    <w:tmpl w:val="D5A23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2B21"/>
    <w:multiLevelType w:val="hybridMultilevel"/>
    <w:tmpl w:val="853CE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3F1F5B"/>
    <w:multiLevelType w:val="hybridMultilevel"/>
    <w:tmpl w:val="4B2C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C8326D"/>
    <w:multiLevelType w:val="hybridMultilevel"/>
    <w:tmpl w:val="959AE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5A160B"/>
    <w:multiLevelType w:val="hybridMultilevel"/>
    <w:tmpl w:val="A5DA19C8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40E0"/>
    <w:multiLevelType w:val="hybridMultilevel"/>
    <w:tmpl w:val="49A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0818">
    <w:abstractNumId w:val="21"/>
  </w:num>
  <w:num w:numId="2" w16cid:durableId="1227763935">
    <w:abstractNumId w:val="45"/>
  </w:num>
  <w:num w:numId="3" w16cid:durableId="1690326164">
    <w:abstractNumId w:val="30"/>
  </w:num>
  <w:num w:numId="4" w16cid:durableId="734015712">
    <w:abstractNumId w:val="10"/>
  </w:num>
  <w:num w:numId="5" w16cid:durableId="1507285754">
    <w:abstractNumId w:val="26"/>
  </w:num>
  <w:num w:numId="6" w16cid:durableId="1688022834">
    <w:abstractNumId w:val="20"/>
  </w:num>
  <w:num w:numId="7" w16cid:durableId="564223250">
    <w:abstractNumId w:val="9"/>
  </w:num>
  <w:num w:numId="8" w16cid:durableId="178475829">
    <w:abstractNumId w:val="37"/>
  </w:num>
  <w:num w:numId="9" w16cid:durableId="1629823247">
    <w:abstractNumId w:val="14"/>
  </w:num>
  <w:num w:numId="10" w16cid:durableId="1842044481">
    <w:abstractNumId w:val="13"/>
  </w:num>
  <w:num w:numId="11" w16cid:durableId="1527599144">
    <w:abstractNumId w:val="43"/>
  </w:num>
  <w:num w:numId="12" w16cid:durableId="901991143">
    <w:abstractNumId w:val="39"/>
  </w:num>
  <w:num w:numId="13" w16cid:durableId="1901280868">
    <w:abstractNumId w:val="2"/>
  </w:num>
  <w:num w:numId="14" w16cid:durableId="2147118201">
    <w:abstractNumId w:val="35"/>
  </w:num>
  <w:num w:numId="15" w16cid:durableId="261497244">
    <w:abstractNumId w:val="32"/>
  </w:num>
  <w:num w:numId="16" w16cid:durableId="1839464587">
    <w:abstractNumId w:val="44"/>
  </w:num>
  <w:num w:numId="17" w16cid:durableId="843862394">
    <w:abstractNumId w:val="22"/>
  </w:num>
  <w:num w:numId="18" w16cid:durableId="1333415800">
    <w:abstractNumId w:val="46"/>
  </w:num>
  <w:num w:numId="19" w16cid:durableId="2078942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8799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4832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2707479">
    <w:abstractNumId w:val="18"/>
  </w:num>
  <w:num w:numId="23" w16cid:durableId="1030956013">
    <w:abstractNumId w:val="23"/>
  </w:num>
  <w:num w:numId="24" w16cid:durableId="211422968">
    <w:abstractNumId w:val="0"/>
  </w:num>
  <w:num w:numId="25" w16cid:durableId="60451346">
    <w:abstractNumId w:val="1"/>
  </w:num>
  <w:num w:numId="26" w16cid:durableId="887767148">
    <w:abstractNumId w:val="8"/>
  </w:num>
  <w:num w:numId="27" w16cid:durableId="723676050">
    <w:abstractNumId w:val="7"/>
  </w:num>
  <w:num w:numId="28" w16cid:durableId="923684156">
    <w:abstractNumId w:val="16"/>
  </w:num>
  <w:num w:numId="29" w16cid:durableId="1652978176">
    <w:abstractNumId w:val="15"/>
  </w:num>
  <w:num w:numId="30" w16cid:durableId="1405371396">
    <w:abstractNumId w:val="27"/>
  </w:num>
  <w:num w:numId="31" w16cid:durableId="803233286">
    <w:abstractNumId w:val="6"/>
  </w:num>
  <w:num w:numId="32" w16cid:durableId="65999337">
    <w:abstractNumId w:val="25"/>
  </w:num>
  <w:num w:numId="33" w16cid:durableId="1597907152">
    <w:abstractNumId w:val="4"/>
  </w:num>
  <w:num w:numId="34" w16cid:durableId="12608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30314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001151">
    <w:abstractNumId w:val="24"/>
  </w:num>
  <w:num w:numId="37" w16cid:durableId="798962913">
    <w:abstractNumId w:val="34"/>
  </w:num>
  <w:num w:numId="38" w16cid:durableId="247154360">
    <w:abstractNumId w:val="3"/>
  </w:num>
  <w:num w:numId="39" w16cid:durableId="725951472">
    <w:abstractNumId w:val="33"/>
  </w:num>
  <w:num w:numId="40" w16cid:durableId="1131628176">
    <w:abstractNumId w:val="40"/>
  </w:num>
  <w:num w:numId="41" w16cid:durableId="873814068">
    <w:abstractNumId w:val="19"/>
  </w:num>
  <w:num w:numId="42" w16cid:durableId="84690416">
    <w:abstractNumId w:val="42"/>
  </w:num>
  <w:num w:numId="43" w16cid:durableId="662054025">
    <w:abstractNumId w:val="29"/>
  </w:num>
  <w:num w:numId="44" w16cid:durableId="219485877">
    <w:abstractNumId w:val="12"/>
  </w:num>
  <w:num w:numId="45" w16cid:durableId="437677012">
    <w:abstractNumId w:val="28"/>
  </w:num>
  <w:num w:numId="46" w16cid:durableId="1819955911">
    <w:abstractNumId w:val="41"/>
  </w:num>
  <w:num w:numId="47" w16cid:durableId="1021667164">
    <w:abstractNumId w:val="5"/>
  </w:num>
  <w:num w:numId="48" w16cid:durableId="648394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CF"/>
    <w:rsid w:val="000073C1"/>
    <w:rsid w:val="00015A11"/>
    <w:rsid w:val="000937C2"/>
    <w:rsid w:val="000A2088"/>
    <w:rsid w:val="000C61ED"/>
    <w:rsid w:val="000C745F"/>
    <w:rsid w:val="000E1033"/>
    <w:rsid w:val="000E5410"/>
    <w:rsid w:val="000F3899"/>
    <w:rsid w:val="0012432C"/>
    <w:rsid w:val="00145FEF"/>
    <w:rsid w:val="00176035"/>
    <w:rsid w:val="001865E7"/>
    <w:rsid w:val="00187C67"/>
    <w:rsid w:val="00192004"/>
    <w:rsid w:val="00194AA8"/>
    <w:rsid w:val="001B4D7F"/>
    <w:rsid w:val="001E1790"/>
    <w:rsid w:val="001E358D"/>
    <w:rsid w:val="0020390D"/>
    <w:rsid w:val="00205F8E"/>
    <w:rsid w:val="00207892"/>
    <w:rsid w:val="002100CF"/>
    <w:rsid w:val="00232ED6"/>
    <w:rsid w:val="002428D8"/>
    <w:rsid w:val="00243705"/>
    <w:rsid w:val="0025539B"/>
    <w:rsid w:val="00256415"/>
    <w:rsid w:val="00257C82"/>
    <w:rsid w:val="002610E9"/>
    <w:rsid w:val="00266D19"/>
    <w:rsid w:val="00273CB0"/>
    <w:rsid w:val="002857D1"/>
    <w:rsid w:val="002A658A"/>
    <w:rsid w:val="002B3E97"/>
    <w:rsid w:val="002E105B"/>
    <w:rsid w:val="002F0135"/>
    <w:rsid w:val="002F032D"/>
    <w:rsid w:val="002F6240"/>
    <w:rsid w:val="002F77AB"/>
    <w:rsid w:val="00300284"/>
    <w:rsid w:val="00317E13"/>
    <w:rsid w:val="00325460"/>
    <w:rsid w:val="00356186"/>
    <w:rsid w:val="00362EBB"/>
    <w:rsid w:val="00374607"/>
    <w:rsid w:val="003B0575"/>
    <w:rsid w:val="003B42E7"/>
    <w:rsid w:val="003E20D8"/>
    <w:rsid w:val="003F0A80"/>
    <w:rsid w:val="003F726B"/>
    <w:rsid w:val="004005AE"/>
    <w:rsid w:val="00400611"/>
    <w:rsid w:val="00411C8B"/>
    <w:rsid w:val="00424934"/>
    <w:rsid w:val="004361AA"/>
    <w:rsid w:val="00445D07"/>
    <w:rsid w:val="004501BF"/>
    <w:rsid w:val="00454597"/>
    <w:rsid w:val="0046419C"/>
    <w:rsid w:val="00476EEC"/>
    <w:rsid w:val="00485388"/>
    <w:rsid w:val="0049269E"/>
    <w:rsid w:val="004C2CEA"/>
    <w:rsid w:val="004C713D"/>
    <w:rsid w:val="004D2608"/>
    <w:rsid w:val="004D766E"/>
    <w:rsid w:val="004E7A89"/>
    <w:rsid w:val="00510A01"/>
    <w:rsid w:val="0051441F"/>
    <w:rsid w:val="00532DDA"/>
    <w:rsid w:val="00534687"/>
    <w:rsid w:val="00537489"/>
    <w:rsid w:val="00572658"/>
    <w:rsid w:val="00573AB7"/>
    <w:rsid w:val="0058106A"/>
    <w:rsid w:val="005B0023"/>
    <w:rsid w:val="005B487F"/>
    <w:rsid w:val="005C2D86"/>
    <w:rsid w:val="005D2CE0"/>
    <w:rsid w:val="005E3B9F"/>
    <w:rsid w:val="005F16D1"/>
    <w:rsid w:val="005F6658"/>
    <w:rsid w:val="00610428"/>
    <w:rsid w:val="00613A70"/>
    <w:rsid w:val="006148DB"/>
    <w:rsid w:val="0064473B"/>
    <w:rsid w:val="0064785B"/>
    <w:rsid w:val="00657B82"/>
    <w:rsid w:val="00663E14"/>
    <w:rsid w:val="00667073"/>
    <w:rsid w:val="00675567"/>
    <w:rsid w:val="006B3C20"/>
    <w:rsid w:val="006C0EB9"/>
    <w:rsid w:val="006D3CAB"/>
    <w:rsid w:val="006D53F1"/>
    <w:rsid w:val="006D6892"/>
    <w:rsid w:val="006E2ADD"/>
    <w:rsid w:val="006F095E"/>
    <w:rsid w:val="00707652"/>
    <w:rsid w:val="00707BBA"/>
    <w:rsid w:val="00716AA9"/>
    <w:rsid w:val="007229F8"/>
    <w:rsid w:val="00730152"/>
    <w:rsid w:val="00731F64"/>
    <w:rsid w:val="00742AD9"/>
    <w:rsid w:val="00757605"/>
    <w:rsid w:val="00762421"/>
    <w:rsid w:val="007A239A"/>
    <w:rsid w:val="007C0B01"/>
    <w:rsid w:val="007F000E"/>
    <w:rsid w:val="00825CB4"/>
    <w:rsid w:val="0083779D"/>
    <w:rsid w:val="00842C90"/>
    <w:rsid w:val="008509AE"/>
    <w:rsid w:val="008675E0"/>
    <w:rsid w:val="00871A2A"/>
    <w:rsid w:val="00884541"/>
    <w:rsid w:val="00887DA8"/>
    <w:rsid w:val="00895DFE"/>
    <w:rsid w:val="008A7AB1"/>
    <w:rsid w:val="008B34FB"/>
    <w:rsid w:val="008C1857"/>
    <w:rsid w:val="008D78EA"/>
    <w:rsid w:val="008E6895"/>
    <w:rsid w:val="0090471D"/>
    <w:rsid w:val="00910B8A"/>
    <w:rsid w:val="00911502"/>
    <w:rsid w:val="00911E9B"/>
    <w:rsid w:val="009156C5"/>
    <w:rsid w:val="00936BB2"/>
    <w:rsid w:val="00977C00"/>
    <w:rsid w:val="00987012"/>
    <w:rsid w:val="009A1C6E"/>
    <w:rsid w:val="009A7591"/>
    <w:rsid w:val="009E6B08"/>
    <w:rsid w:val="009F267E"/>
    <w:rsid w:val="00A14730"/>
    <w:rsid w:val="00A20B81"/>
    <w:rsid w:val="00A34676"/>
    <w:rsid w:val="00A363EC"/>
    <w:rsid w:val="00A451DD"/>
    <w:rsid w:val="00A46CF9"/>
    <w:rsid w:val="00A50472"/>
    <w:rsid w:val="00A55067"/>
    <w:rsid w:val="00A65D11"/>
    <w:rsid w:val="00A73937"/>
    <w:rsid w:val="00A73F39"/>
    <w:rsid w:val="00A87341"/>
    <w:rsid w:val="00A93D42"/>
    <w:rsid w:val="00A95491"/>
    <w:rsid w:val="00A95E5A"/>
    <w:rsid w:val="00A97044"/>
    <w:rsid w:val="00AA01F7"/>
    <w:rsid w:val="00AA5A83"/>
    <w:rsid w:val="00AA63B1"/>
    <w:rsid w:val="00AB229F"/>
    <w:rsid w:val="00AB52EC"/>
    <w:rsid w:val="00AD2ACB"/>
    <w:rsid w:val="00AE0959"/>
    <w:rsid w:val="00AE6F56"/>
    <w:rsid w:val="00B22903"/>
    <w:rsid w:val="00B36B62"/>
    <w:rsid w:val="00B4326E"/>
    <w:rsid w:val="00B50AFC"/>
    <w:rsid w:val="00B73371"/>
    <w:rsid w:val="00B952BB"/>
    <w:rsid w:val="00BA2C22"/>
    <w:rsid w:val="00BA5DC9"/>
    <w:rsid w:val="00BB1256"/>
    <w:rsid w:val="00BD3931"/>
    <w:rsid w:val="00BD6460"/>
    <w:rsid w:val="00BD78FE"/>
    <w:rsid w:val="00BE4B32"/>
    <w:rsid w:val="00BF0A12"/>
    <w:rsid w:val="00BF23F2"/>
    <w:rsid w:val="00C03045"/>
    <w:rsid w:val="00C12AA6"/>
    <w:rsid w:val="00C14F38"/>
    <w:rsid w:val="00C26D77"/>
    <w:rsid w:val="00C27D73"/>
    <w:rsid w:val="00C35463"/>
    <w:rsid w:val="00C36374"/>
    <w:rsid w:val="00C37929"/>
    <w:rsid w:val="00C627A4"/>
    <w:rsid w:val="00C641BB"/>
    <w:rsid w:val="00C92A25"/>
    <w:rsid w:val="00CA08D3"/>
    <w:rsid w:val="00CA0D94"/>
    <w:rsid w:val="00CA2888"/>
    <w:rsid w:val="00CF2EE2"/>
    <w:rsid w:val="00D0748E"/>
    <w:rsid w:val="00D14634"/>
    <w:rsid w:val="00D163CD"/>
    <w:rsid w:val="00D16A29"/>
    <w:rsid w:val="00D16C91"/>
    <w:rsid w:val="00D20683"/>
    <w:rsid w:val="00D23D1E"/>
    <w:rsid w:val="00D459D2"/>
    <w:rsid w:val="00D52CDD"/>
    <w:rsid w:val="00D65EFB"/>
    <w:rsid w:val="00D66B4F"/>
    <w:rsid w:val="00D7265C"/>
    <w:rsid w:val="00D8188A"/>
    <w:rsid w:val="00DA2B14"/>
    <w:rsid w:val="00DB1410"/>
    <w:rsid w:val="00DC6B15"/>
    <w:rsid w:val="00DF4C90"/>
    <w:rsid w:val="00E03569"/>
    <w:rsid w:val="00E0568F"/>
    <w:rsid w:val="00E154D7"/>
    <w:rsid w:val="00E315B8"/>
    <w:rsid w:val="00E51906"/>
    <w:rsid w:val="00E70858"/>
    <w:rsid w:val="00E73412"/>
    <w:rsid w:val="00E763E0"/>
    <w:rsid w:val="00E76E42"/>
    <w:rsid w:val="00E944E6"/>
    <w:rsid w:val="00EA6723"/>
    <w:rsid w:val="00EC6FF1"/>
    <w:rsid w:val="00EC7A75"/>
    <w:rsid w:val="00EE2D6A"/>
    <w:rsid w:val="00F02740"/>
    <w:rsid w:val="00F0428B"/>
    <w:rsid w:val="00F06D87"/>
    <w:rsid w:val="00F14550"/>
    <w:rsid w:val="00F41D06"/>
    <w:rsid w:val="00F47C36"/>
    <w:rsid w:val="00F53E39"/>
    <w:rsid w:val="00F60172"/>
    <w:rsid w:val="00F66F95"/>
    <w:rsid w:val="00FA58DB"/>
    <w:rsid w:val="00FB2124"/>
    <w:rsid w:val="00FB2919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9A19"/>
  <w15:chartTrackingRefBased/>
  <w15:docId w15:val="{75B327D7-DA5F-4EC1-9F07-E1ECF4B8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07BBA"/>
  </w:style>
  <w:style w:type="table" w:styleId="Siatkatabelijasna">
    <w:name w:val="Grid Table Light"/>
    <w:basedOn w:val="Standardowy"/>
    <w:uiPriority w:val="40"/>
    <w:rsid w:val="00707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26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69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49269E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2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C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C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6ECF-EA6F-453D-98A8-0ED936F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Mariusz Ś</cp:lastModifiedBy>
  <cp:revision>157</cp:revision>
  <dcterms:created xsi:type="dcterms:W3CDTF">2017-06-12T20:34:00Z</dcterms:created>
  <dcterms:modified xsi:type="dcterms:W3CDTF">2023-09-01T05:21:00Z</dcterms:modified>
</cp:coreProperties>
</file>